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190F" w14:textId="77777777" w:rsidR="001E3DFF" w:rsidRDefault="001E3DFF" w:rsidP="001E3DFF">
      <w:pPr>
        <w:jc w:val="center"/>
        <w:rPr>
          <w:sz w:val="96"/>
          <w:szCs w:val="96"/>
        </w:rPr>
      </w:pPr>
    </w:p>
    <w:p w14:paraId="60B0149C" w14:textId="77777777" w:rsidR="001E3DFF" w:rsidRDefault="001E3DFF" w:rsidP="001E3DFF">
      <w:pPr>
        <w:jc w:val="center"/>
        <w:rPr>
          <w:sz w:val="96"/>
          <w:szCs w:val="96"/>
        </w:rPr>
      </w:pPr>
    </w:p>
    <w:p w14:paraId="49A1BF89" w14:textId="3E0F57EB" w:rsidR="001E3DFF" w:rsidRPr="001E3DFF" w:rsidRDefault="001E3DFF" w:rsidP="001E3DFF">
      <w:pPr>
        <w:jc w:val="center"/>
        <w:rPr>
          <w:rFonts w:ascii="Times New Roman" w:hAnsi="Times New Roman" w:cs="Times New Roman"/>
          <w:sz w:val="96"/>
          <w:szCs w:val="96"/>
        </w:rPr>
      </w:pPr>
      <w:r w:rsidRPr="001E3DFF">
        <w:rPr>
          <w:rFonts w:ascii="Times New Roman" w:hAnsi="Times New Roman" w:cs="Times New Roman"/>
          <w:sz w:val="96"/>
          <w:szCs w:val="96"/>
        </w:rPr>
        <w:t xml:space="preserve">Lab </w:t>
      </w:r>
      <w:r w:rsidR="00485724">
        <w:rPr>
          <w:rFonts w:ascii="Times New Roman" w:hAnsi="Times New Roman" w:cs="Times New Roman"/>
          <w:sz w:val="96"/>
          <w:szCs w:val="96"/>
        </w:rPr>
        <w:t>3</w:t>
      </w:r>
      <w:r w:rsidRPr="001E3DFF">
        <w:rPr>
          <w:rFonts w:ascii="Times New Roman" w:hAnsi="Times New Roman" w:cs="Times New Roman"/>
          <w:sz w:val="96"/>
          <w:szCs w:val="96"/>
        </w:rPr>
        <w:t xml:space="preserve"> Report</w:t>
      </w:r>
    </w:p>
    <w:p w14:paraId="70D81D33" w14:textId="36A0E0B2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>Max Saunders</w:t>
      </w:r>
    </w:p>
    <w:p w14:paraId="54D8D139" w14:textId="139BC8F0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>Msaunders3772@floridapoly.edu</w:t>
      </w:r>
    </w:p>
    <w:p w14:paraId="0CB555E1" w14:textId="77777777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1E3DFF">
        <w:rPr>
          <w:rFonts w:ascii="Times New Roman" w:hAnsi="Times New Roman" w:cs="Times New Roman"/>
          <w:i/>
          <w:iCs/>
          <w:sz w:val="44"/>
          <w:szCs w:val="44"/>
        </w:rPr>
        <w:t>EEL4768: Computer Architecture and Organization</w:t>
      </w:r>
    </w:p>
    <w:p w14:paraId="3F704C36" w14:textId="1A2923FA" w:rsid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 xml:space="preserve">Due Date: </w:t>
      </w:r>
      <w:r w:rsidR="00485724">
        <w:rPr>
          <w:rFonts w:ascii="Times New Roman" w:hAnsi="Times New Roman" w:cs="Times New Roman"/>
          <w:i/>
          <w:iCs/>
          <w:sz w:val="36"/>
          <w:szCs w:val="36"/>
        </w:rPr>
        <w:t>20</w:t>
      </w:r>
      <w:r w:rsidRPr="001E3DFF">
        <w:rPr>
          <w:rFonts w:ascii="Times New Roman" w:hAnsi="Times New Roman" w:cs="Times New Roman"/>
          <w:i/>
          <w:iCs/>
          <w:sz w:val="36"/>
          <w:szCs w:val="36"/>
        </w:rPr>
        <w:t xml:space="preserve"> September 2019</w:t>
      </w:r>
    </w:p>
    <w:p w14:paraId="57205EB1" w14:textId="0FDD9F3E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432D96D" w14:textId="6DCC0482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6D5EE3B" w14:textId="182122C8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A4001DC" w14:textId="14943F66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650E3CE" w14:textId="38400EB5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0C810A6D" w14:textId="4D79B4D0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511A78C3" w14:textId="7F97AB93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89E2554" w14:textId="660AFC54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E7F033F" w14:textId="79AC74D4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893DCD6" w14:textId="5B8BEE22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23B79E0" w14:textId="1DC5860C" w:rsidR="00847DF4" w:rsidRPr="0051148A" w:rsidRDefault="00847DF4" w:rsidP="00847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Description</w:t>
      </w:r>
    </w:p>
    <w:p w14:paraId="70B806C0" w14:textId="38CAFBE6" w:rsidR="00847DF4" w:rsidRDefault="00847DF4" w:rsidP="00847D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assignment is to </w:t>
      </w:r>
      <w:r w:rsidR="00F1545E">
        <w:rPr>
          <w:rFonts w:ascii="Times New Roman" w:hAnsi="Times New Roman" w:cs="Times New Roman"/>
          <w:sz w:val="24"/>
          <w:szCs w:val="24"/>
        </w:rPr>
        <w:t>continue to learn basic principles of MARS MIPS and design a program that increments from 0 to 15 in both decimal and hexadecimal using a loop.</w:t>
      </w:r>
    </w:p>
    <w:p w14:paraId="7FD4F402" w14:textId="27A1E52B" w:rsidR="00847DF4" w:rsidRDefault="00847DF4" w:rsidP="00847D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7A8432" w14:textId="37408D2C" w:rsidR="00847DF4" w:rsidRPr="0051148A" w:rsidRDefault="00847DF4" w:rsidP="00847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Program Design</w:t>
      </w:r>
    </w:p>
    <w:p w14:paraId="071E7A25" w14:textId="1C35E638" w:rsidR="00847DF4" w:rsidRDefault="00436E6E" w:rsidP="00436E6E">
      <w:pPr>
        <w:pStyle w:val="ListParagraph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start of the main function, we set two variables for formatting purposes, newline “\n” and space which is actually a “tab”. The actual function of the program is one big while loop, that is set so that the loop will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t1 is not greater than 15. Since $t1 is our counter it also serves to store the value that will be printed out in each increment. The program then sets $v0 to 4 to print the integer and then changes the value to 34 in order to print the value as a hexadecimal after printing a space between the two, this occurs du</w:t>
      </w:r>
      <w:r w:rsidR="00E43E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ng each incrementation. Then when </w:t>
      </w:r>
      <w:r w:rsidR="00E43E50">
        <w:rPr>
          <w:rFonts w:ascii="Times New Roman" w:hAnsi="Times New Roman" w:cs="Times New Roman"/>
          <w:sz w:val="24"/>
          <w:szCs w:val="24"/>
        </w:rPr>
        <w:t>$t1 has incremented to 16 the loop branches to the Exit label and exits the program.</w:t>
      </w:r>
    </w:p>
    <w:p w14:paraId="2D4D4F20" w14:textId="09E1509A" w:rsidR="007005CF" w:rsidRDefault="007005CF" w:rsidP="00847D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DDCC7C" w14:textId="3A6970D8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Symbol Table</w:t>
      </w:r>
    </w:p>
    <w:p w14:paraId="7A1AE036" w14:textId="5EABB3CE" w:rsidR="00C74433" w:rsidRPr="0051148A" w:rsidRDefault="00C74433" w:rsidP="00C7443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Table 1: Registers Used</w:t>
      </w:r>
    </w:p>
    <w:tbl>
      <w:tblPr>
        <w:tblStyle w:val="TableGrid"/>
        <w:tblW w:w="8134" w:type="dxa"/>
        <w:tblInd w:w="360" w:type="dxa"/>
        <w:tblLook w:val="04A0" w:firstRow="1" w:lastRow="0" w:firstColumn="1" w:lastColumn="0" w:noHBand="0" w:noVBand="1"/>
      </w:tblPr>
      <w:tblGrid>
        <w:gridCol w:w="1279"/>
        <w:gridCol w:w="6855"/>
      </w:tblGrid>
      <w:tr w:rsidR="00C74433" w14:paraId="772B59AD" w14:textId="77777777" w:rsidTr="00C74433">
        <w:trPr>
          <w:trHeight w:val="643"/>
        </w:trPr>
        <w:tc>
          <w:tcPr>
            <w:tcW w:w="1279" w:type="dxa"/>
          </w:tcPr>
          <w:p w14:paraId="18A3C0CF" w14:textId="296BE0E9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6855" w:type="dxa"/>
          </w:tcPr>
          <w:p w14:paraId="5D288962" w14:textId="5C7CD45E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C74433" w14:paraId="61280A38" w14:textId="77777777" w:rsidTr="00C74433">
        <w:trPr>
          <w:trHeight w:val="643"/>
        </w:trPr>
        <w:tc>
          <w:tcPr>
            <w:tcW w:w="1279" w:type="dxa"/>
          </w:tcPr>
          <w:p w14:paraId="551C4353" w14:textId="7375C810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v0</w:t>
            </w:r>
          </w:p>
        </w:tc>
        <w:tc>
          <w:tcPr>
            <w:tcW w:w="6855" w:type="dxa"/>
          </w:tcPr>
          <w:p w14:paraId="384F9C32" w14:textId="6ED34FCD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ls Mars what to do w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alled. Used to print values</w:t>
            </w:r>
          </w:p>
        </w:tc>
      </w:tr>
      <w:tr w:rsidR="00C74433" w14:paraId="6281F30D" w14:textId="77777777" w:rsidTr="00C74433">
        <w:trPr>
          <w:trHeight w:val="643"/>
        </w:trPr>
        <w:tc>
          <w:tcPr>
            <w:tcW w:w="1279" w:type="dxa"/>
          </w:tcPr>
          <w:p w14:paraId="4A61CE37" w14:textId="3F77A2AA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1</w:t>
            </w:r>
          </w:p>
        </w:tc>
        <w:tc>
          <w:tcPr>
            <w:tcW w:w="6855" w:type="dxa"/>
          </w:tcPr>
          <w:p w14:paraId="2530F70A" w14:textId="1354A2A2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545E">
              <w:rPr>
                <w:rFonts w:ascii="Times New Roman" w:hAnsi="Times New Roman" w:cs="Times New Roman"/>
                <w:sz w:val="24"/>
                <w:szCs w:val="24"/>
              </w:rPr>
              <w:t>first register used, used to store the counter which determines if the loop will continue, and determines the value that will be displayed</w:t>
            </w:r>
          </w:p>
        </w:tc>
      </w:tr>
      <w:tr w:rsidR="00C74433" w14:paraId="1BDF932D" w14:textId="77777777" w:rsidTr="00C74433">
        <w:trPr>
          <w:trHeight w:val="643"/>
        </w:trPr>
        <w:tc>
          <w:tcPr>
            <w:tcW w:w="1279" w:type="dxa"/>
          </w:tcPr>
          <w:p w14:paraId="7A2C7DE8" w14:textId="66A8FDCF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0</w:t>
            </w:r>
          </w:p>
        </w:tc>
        <w:tc>
          <w:tcPr>
            <w:tcW w:w="6855" w:type="dxa"/>
          </w:tcPr>
          <w:p w14:paraId="17E734C1" w14:textId="45884B60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rgument for the functions, us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c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t to the value we wish to print</w:t>
            </w:r>
            <w:r w:rsidR="00F1545E">
              <w:rPr>
                <w:rFonts w:ascii="Times New Roman" w:hAnsi="Times New Roman" w:cs="Times New Roman"/>
                <w:sz w:val="24"/>
                <w:szCs w:val="24"/>
              </w:rPr>
              <w:t>, including text and newlines</w:t>
            </w:r>
          </w:p>
        </w:tc>
      </w:tr>
    </w:tbl>
    <w:p w14:paraId="0C672BDB" w14:textId="6D0A246C" w:rsidR="007005CF" w:rsidRDefault="007005CF" w:rsidP="007005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2433C5" w14:textId="77777777" w:rsidR="007005CF" w:rsidRDefault="007005CF" w:rsidP="007005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206D88" w14:textId="721344EE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Learning Coverage</w:t>
      </w:r>
    </w:p>
    <w:p w14:paraId="68485AEA" w14:textId="12462AF0" w:rsidR="007005CF" w:rsidRDefault="00C74433" w:rsidP="00C744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Operations in MIPS</w:t>
      </w:r>
    </w:p>
    <w:p w14:paraId="335E54E6" w14:textId="49EFC6DA" w:rsidR="0051148A" w:rsidRDefault="00F1545E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age of loops</w:t>
      </w:r>
    </w:p>
    <w:p w14:paraId="0EAC7177" w14:textId="4BCD3011" w:rsidR="00343B36" w:rsidRDefault="00343B36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age of labels</w:t>
      </w:r>
    </w:p>
    <w:p w14:paraId="19B9E5C1" w14:textId="3A2FE9B8" w:rsidR="00343B36" w:rsidRDefault="00343B36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-statements</w:t>
      </w:r>
      <w:bookmarkStart w:id="0" w:name="_GoBack"/>
      <w:bookmarkEnd w:id="0"/>
    </w:p>
    <w:p w14:paraId="66B640B7" w14:textId="60EA8394" w:rsidR="00F1545E" w:rsidRDefault="00F1545E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ation</w:t>
      </w:r>
    </w:p>
    <w:p w14:paraId="7BEC51AA" w14:textId="24D63D06" w:rsidR="00F1545E" w:rsidRPr="00F1545E" w:rsidRDefault="00F1545E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in hexadeci</w:t>
      </w:r>
      <w:r w:rsidR="00343B3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0DA293B1" w14:textId="77777777" w:rsidR="007005CF" w:rsidRDefault="007005CF" w:rsidP="007005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669B37" w14:textId="5901E73B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Prototype in C-Language</w:t>
      </w:r>
    </w:p>
    <w:p w14:paraId="57DFF1A8" w14:textId="30EFEDCE" w:rsidR="0051148A" w:rsidRDefault="00C94BFB" w:rsidP="00C94B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BFB">
        <w:rPr>
          <w:rFonts w:ascii="Times New Roman" w:hAnsi="Times New Roman" w:cs="Times New Roman"/>
          <w:b/>
          <w:bCs/>
          <w:sz w:val="24"/>
          <w:szCs w:val="24"/>
        </w:rPr>
        <w:t>5.1 Code in C</w:t>
      </w:r>
    </w:p>
    <w:p w14:paraId="702C30CA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&gt;</w:t>
      </w:r>
    </w:p>
    <w:p w14:paraId="6A589BF5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</w:p>
    <w:p w14:paraId="6A6646E9" w14:textId="01651FE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1545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545E">
        <w:rPr>
          <w:rFonts w:ascii="Times New Roman" w:hAnsi="Times New Roman" w:cs="Times New Roman"/>
          <w:sz w:val="24"/>
          <w:szCs w:val="24"/>
        </w:rPr>
        <w:t>) {</w:t>
      </w:r>
    </w:p>
    <w:p w14:paraId="70BB3C12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lastRenderedPageBreak/>
        <w:t xml:space="preserve">    int hex = 0x00;</w:t>
      </w:r>
    </w:p>
    <w:p w14:paraId="59FC802A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int Dec = 0;</w:t>
      </w:r>
    </w:p>
    <w:p w14:paraId="46CDAE63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</w:p>
    <w:p w14:paraId="5BA7F1B7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545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45E">
        <w:rPr>
          <w:rFonts w:ascii="Times New Roman" w:hAnsi="Times New Roman" w:cs="Times New Roman"/>
          <w:sz w:val="24"/>
          <w:szCs w:val="24"/>
        </w:rPr>
        <w:t>"Dec: %d\t", Dec);</w:t>
      </w:r>
    </w:p>
    <w:p w14:paraId="54F0ECF2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545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45E">
        <w:rPr>
          <w:rFonts w:ascii="Times New Roman" w:hAnsi="Times New Roman" w:cs="Times New Roman"/>
          <w:sz w:val="24"/>
          <w:szCs w:val="24"/>
        </w:rPr>
        <w:t>"Hex: %x\n", hex);</w:t>
      </w:r>
    </w:p>
    <w:p w14:paraId="39BED63B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</w:p>
    <w:p w14:paraId="692D78DC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082918D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</w:p>
    <w:p w14:paraId="7C168AD6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 xml:space="preserve"> &lt; 15)</w:t>
      </w:r>
    </w:p>
    <w:p w14:paraId="07D931ED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25D0014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++;</w:t>
      </w:r>
    </w:p>
    <w:p w14:paraId="34D8D4D6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Dec++;</w:t>
      </w:r>
    </w:p>
    <w:p w14:paraId="7D69D9D9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hex++;</w:t>
      </w:r>
    </w:p>
    <w:p w14:paraId="60D75E4E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</w:p>
    <w:p w14:paraId="4149B592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545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45E">
        <w:rPr>
          <w:rFonts w:ascii="Times New Roman" w:hAnsi="Times New Roman" w:cs="Times New Roman"/>
          <w:sz w:val="24"/>
          <w:szCs w:val="24"/>
        </w:rPr>
        <w:t>"Dec: %d\t", Dec);</w:t>
      </w:r>
    </w:p>
    <w:p w14:paraId="43C776B5" w14:textId="77777777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545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45E">
        <w:rPr>
          <w:rFonts w:ascii="Times New Roman" w:hAnsi="Times New Roman" w:cs="Times New Roman"/>
          <w:sz w:val="24"/>
          <w:szCs w:val="24"/>
        </w:rPr>
        <w:t>"Hex: %x\n", hex);</w:t>
      </w:r>
    </w:p>
    <w:p w14:paraId="6CCE6313" w14:textId="3A203A30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4DEC00" w14:textId="4888909A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7F82C037" w14:textId="6C63B7A1" w:rsidR="00F1545E" w:rsidRPr="00F1545E" w:rsidRDefault="00F1545E" w:rsidP="00F1545E">
      <w:pPr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>}</w:t>
      </w:r>
    </w:p>
    <w:p w14:paraId="5DD7A4E4" w14:textId="50B38B12" w:rsidR="0051148A" w:rsidRPr="00C94BFB" w:rsidRDefault="0051148A" w:rsidP="00C94B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BFB">
        <w:rPr>
          <w:rFonts w:ascii="Times New Roman" w:hAnsi="Times New Roman" w:cs="Times New Roman"/>
          <w:b/>
          <w:bCs/>
          <w:sz w:val="24"/>
          <w:szCs w:val="24"/>
        </w:rPr>
        <w:t>5.2 Code in MARS MIPS</w:t>
      </w:r>
    </w:p>
    <w:p w14:paraId="5C883896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>.data</w:t>
      </w:r>
    </w:p>
    <w:p w14:paraId="70EFAEE1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1545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>: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545E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asciiz</w:t>
      </w:r>
      <w:proofErr w:type="spellEnd"/>
      <w:proofErr w:type="gramEnd"/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"\n"</w:t>
      </w:r>
    </w:p>
    <w:p w14:paraId="3614DD28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>Space: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545E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asciiz</w:t>
      </w:r>
      <w:proofErr w:type="spellEnd"/>
      <w:proofErr w:type="gramEnd"/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"</w:t>
      </w:r>
      <w:r w:rsidRPr="00F1545E">
        <w:rPr>
          <w:rFonts w:ascii="Times New Roman" w:hAnsi="Times New Roman" w:cs="Times New Roman"/>
          <w:sz w:val="24"/>
          <w:szCs w:val="24"/>
        </w:rPr>
        <w:tab/>
        <w:t>"</w:t>
      </w:r>
    </w:p>
    <w:p w14:paraId="59752544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238475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9D65C7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>.text</w:t>
      </w:r>
    </w:p>
    <w:p w14:paraId="38566513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  <w:t>main:</w:t>
      </w:r>
    </w:p>
    <w:p w14:paraId="65706550" w14:textId="0653E553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 xml:space="preserve">li $t1, </w:t>
      </w:r>
      <w:r w:rsidR="00436E6E">
        <w:rPr>
          <w:rFonts w:ascii="Times New Roman" w:hAnsi="Times New Roman" w:cs="Times New Roman"/>
          <w:sz w:val="24"/>
          <w:szCs w:val="24"/>
        </w:rPr>
        <w:t>0</w:t>
      </w:r>
    </w:p>
    <w:p w14:paraId="23EB9EFB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  <w:t>Loop: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bgt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 xml:space="preserve"> $t1, 15, Exit</w:t>
      </w:r>
      <w:r w:rsidRPr="00F1545E">
        <w:rPr>
          <w:rFonts w:ascii="Times New Roman" w:hAnsi="Times New Roman" w:cs="Times New Roman"/>
          <w:sz w:val="24"/>
          <w:szCs w:val="24"/>
        </w:rPr>
        <w:tab/>
        <w:t>#exit condition</w:t>
      </w:r>
    </w:p>
    <w:p w14:paraId="213ED2C2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02283293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5B28D990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move $a0, $t1</w:t>
      </w:r>
    </w:p>
    <w:p w14:paraId="492F50F1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li $v0, 1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#Print value</w:t>
      </w:r>
    </w:p>
    <w:p w14:paraId="3741000C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53ABA5AC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7AFFA51A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la $a0, Space</w:t>
      </w:r>
    </w:p>
    <w:p w14:paraId="3C6DCCAF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5B522153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78D55F7D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2CBD45A8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move $a0, $t1</w:t>
      </w:r>
    </w:p>
    <w:p w14:paraId="7426129F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li $v0, 34</w:t>
      </w:r>
    </w:p>
    <w:p w14:paraId="73A560BC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 xml:space="preserve">#print in 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hexadeciaml</w:t>
      </w:r>
      <w:proofErr w:type="spellEnd"/>
    </w:p>
    <w:p w14:paraId="2A7CF99E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80FCD7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 xml:space="preserve">la $a0, </w:t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# Print /n</w:t>
      </w:r>
    </w:p>
    <w:p w14:paraId="4A7080CC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5909F0E4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 xml:space="preserve">   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6D6B5269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49458273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1545E">
        <w:rPr>
          <w:rFonts w:ascii="Times New Roman" w:hAnsi="Times New Roman" w:cs="Times New Roman"/>
          <w:sz w:val="24"/>
          <w:szCs w:val="24"/>
        </w:rPr>
        <w:t xml:space="preserve"> $t1, $t1, 1</w:t>
      </w:r>
      <w:r w:rsidRPr="00F1545E">
        <w:rPr>
          <w:rFonts w:ascii="Times New Roman" w:hAnsi="Times New Roman" w:cs="Times New Roman"/>
          <w:sz w:val="24"/>
          <w:szCs w:val="24"/>
        </w:rPr>
        <w:tab/>
        <w:t>#increment</w:t>
      </w:r>
    </w:p>
    <w:p w14:paraId="0AAA5CCF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j Loop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#loop</w:t>
      </w:r>
    </w:p>
    <w:p w14:paraId="44B71B4F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3F9F82B0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</w:p>
    <w:p w14:paraId="65655D5F" w14:textId="77777777" w:rsidR="00F1545E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  <w:t>Exit:</w:t>
      </w:r>
      <w:r w:rsidRPr="00F1545E">
        <w:rPr>
          <w:rFonts w:ascii="Times New Roman" w:hAnsi="Times New Roman" w:cs="Times New Roman"/>
          <w:sz w:val="24"/>
          <w:szCs w:val="24"/>
        </w:rPr>
        <w:tab/>
        <w:t>li $v0, 10</w:t>
      </w: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  <w:t>#exit</w:t>
      </w:r>
    </w:p>
    <w:p w14:paraId="3910A989" w14:textId="7CBBF1A1" w:rsidR="00C74433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545E">
        <w:rPr>
          <w:rFonts w:ascii="Times New Roman" w:hAnsi="Times New Roman" w:cs="Times New Roman"/>
          <w:sz w:val="24"/>
          <w:szCs w:val="24"/>
        </w:rPr>
        <w:tab/>
      </w:r>
      <w:r w:rsidRPr="00F154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1545E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1C28247C" w14:textId="77777777" w:rsidR="00C74433" w:rsidRDefault="00C74433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A06279" w14:textId="7D8DDDAB" w:rsidR="007005CF" w:rsidRPr="0051148A" w:rsidRDefault="007005CF" w:rsidP="00741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="00741C11" w:rsidRPr="0051148A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51148A">
        <w:rPr>
          <w:rFonts w:ascii="Times New Roman" w:hAnsi="Times New Roman" w:cs="Times New Roman"/>
          <w:b/>
          <w:bCs/>
          <w:sz w:val="24"/>
          <w:szCs w:val="24"/>
        </w:rPr>
        <w:t xml:space="preserve"> Results</w:t>
      </w:r>
    </w:p>
    <w:p w14:paraId="2E7CF89F" w14:textId="2259A2AD" w:rsidR="008B2B1C" w:rsidRPr="00F1545E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plan for this program is </w:t>
      </w:r>
      <w:proofErr w:type="gramStart"/>
      <w:r>
        <w:rPr>
          <w:rFonts w:ascii="Times New Roman" w:hAnsi="Times New Roman" w:cs="Times New Roman"/>
          <w:sz w:val="24"/>
          <w:szCs w:val="24"/>
        </w:rPr>
        <w:t>pretty stra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ward since it should run the same exact way every time it’s run. Since it ran correctly every time it was ran, I can call it a success.</w:t>
      </w:r>
    </w:p>
    <w:p w14:paraId="22670368" w14:textId="5B3AAE20" w:rsidR="0051148A" w:rsidRDefault="0051148A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36DF82" w14:textId="5B9147AA" w:rsidR="008B2B1C" w:rsidRDefault="008B2B1C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2B1C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45E">
        <w:rPr>
          <w:rFonts w:ascii="Times New Roman" w:hAnsi="Times New Roman" w:cs="Times New Roman"/>
          <w:sz w:val="24"/>
          <w:szCs w:val="24"/>
        </w:rPr>
        <w:t>The program successfully incremented from 0 to 15 and displayed the values in decimal and hexadecimal in a neat fashion, so the program performed perfectly.</w:t>
      </w:r>
    </w:p>
    <w:p w14:paraId="6F772C88" w14:textId="6776110A" w:rsidR="00436E6E" w:rsidRPr="0051148A" w:rsidRDefault="00436E6E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8ADCF" wp14:editId="2BB0BDBC">
            <wp:extent cx="3209925" cy="3543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7588" w14:textId="77777777" w:rsidR="00C74433" w:rsidRPr="0051148A" w:rsidRDefault="00C74433" w:rsidP="00C7443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9E29" w14:textId="1B93CE59" w:rsidR="00741C11" w:rsidRPr="0051148A" w:rsidRDefault="00C74433" w:rsidP="00741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0AB7EAF" w14:textId="4B6B5606" w:rsidR="00741C11" w:rsidRDefault="00741C11" w:rsidP="00741C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Manual</w:t>
      </w:r>
    </w:p>
    <w:p w14:paraId="6FCFEEBB" w14:textId="42ACF724" w:rsidR="00741C11" w:rsidRDefault="00741C11" w:rsidP="00741C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4768-Lab</w:t>
      </w:r>
      <w:r w:rsidR="00F154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pdf on CANVAS</w:t>
      </w:r>
    </w:p>
    <w:p w14:paraId="2BAEFEAB" w14:textId="77777777" w:rsidR="00741C11" w:rsidRDefault="00741C11" w:rsidP="00741C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Simulator</w:t>
      </w:r>
    </w:p>
    <w:p w14:paraId="20797DD6" w14:textId="20EC7E1E" w:rsidR="00741C11" w:rsidRPr="00741C11" w:rsidRDefault="00741C11" w:rsidP="00741C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sz w:val="24"/>
          <w:szCs w:val="24"/>
        </w:rPr>
        <w:t>The MARS simulator for MIPS processors</w:t>
      </w:r>
    </w:p>
    <w:sectPr w:rsidR="00741C11" w:rsidRPr="0074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344AD"/>
    <w:multiLevelType w:val="multilevel"/>
    <w:tmpl w:val="1EB442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B0B36B8"/>
    <w:multiLevelType w:val="hybridMultilevel"/>
    <w:tmpl w:val="E18E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FF"/>
    <w:rsid w:val="001E3DFF"/>
    <w:rsid w:val="00343B36"/>
    <w:rsid w:val="00436E6E"/>
    <w:rsid w:val="00482800"/>
    <w:rsid w:val="00485724"/>
    <w:rsid w:val="0051148A"/>
    <w:rsid w:val="007005CF"/>
    <w:rsid w:val="007153C4"/>
    <w:rsid w:val="0073774F"/>
    <w:rsid w:val="00741C11"/>
    <w:rsid w:val="00847DF4"/>
    <w:rsid w:val="008B2B1C"/>
    <w:rsid w:val="009E2D2E"/>
    <w:rsid w:val="009E3B90"/>
    <w:rsid w:val="00C74433"/>
    <w:rsid w:val="00C94BFB"/>
    <w:rsid w:val="00D828B4"/>
    <w:rsid w:val="00E43E50"/>
    <w:rsid w:val="00F1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A288"/>
  <w15:chartTrackingRefBased/>
  <w15:docId w15:val="{176200FF-B8B1-45A6-AE9D-E24DF746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F4"/>
    <w:pPr>
      <w:ind w:left="720"/>
      <w:contextualSpacing/>
    </w:pPr>
  </w:style>
  <w:style w:type="table" w:styleId="TableGrid">
    <w:name w:val="Table Grid"/>
    <w:basedOn w:val="TableNormal"/>
    <w:uiPriority w:val="39"/>
    <w:rsid w:val="00C7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77C4-4BC4-4C4B-9B31-E4B03B16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unders</dc:creator>
  <cp:keywords/>
  <dc:description/>
  <cp:lastModifiedBy>Max Saunders</cp:lastModifiedBy>
  <cp:revision>2</cp:revision>
  <dcterms:created xsi:type="dcterms:W3CDTF">2019-09-20T01:30:00Z</dcterms:created>
  <dcterms:modified xsi:type="dcterms:W3CDTF">2019-09-20T01:30:00Z</dcterms:modified>
</cp:coreProperties>
</file>